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МУНИЦИПАЛЬНОЕ ОБЩЕОБРАЗОВАТЕЛЬНОЕ УЧРЕЖДЕНИЕ</w:t>
      </w:r>
    </w:p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СРЕДНЯЯ ОБЩЕОБРАЗОВАТЕЛЬНАЯ ШКОЛА №</w:t>
      </w:r>
      <w:r w:rsidR="002D53A9">
        <w:rPr>
          <w:i w:val="0"/>
          <w:sz w:val="24"/>
          <w:u w:val="none"/>
        </w:rPr>
        <w:t xml:space="preserve"> 16</w:t>
      </w:r>
    </w:p>
    <w:p w:rsidR="004D7281" w:rsidRPr="00614EBB" w:rsidRDefault="004D7281" w:rsidP="004D7281">
      <w:pPr>
        <w:rPr>
          <w:rFonts w:ascii="Times New Roman" w:hAnsi="Times New Roman"/>
          <w:b/>
        </w:rPr>
      </w:pPr>
    </w:p>
    <w:p w:rsidR="002D53A9" w:rsidRDefault="002D53A9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21811">
        <w:rPr>
          <w:rFonts w:ascii="Times New Roman" w:hAnsi="Times New Roman"/>
          <w:b/>
          <w:sz w:val="44"/>
          <w:szCs w:val="44"/>
        </w:rPr>
        <w:t xml:space="preserve">Рабочая программа по </w:t>
      </w:r>
      <w:r>
        <w:rPr>
          <w:rFonts w:ascii="Times New Roman" w:hAnsi="Times New Roman"/>
          <w:b/>
          <w:sz w:val="44"/>
          <w:szCs w:val="44"/>
        </w:rPr>
        <w:t>алгебре</w:t>
      </w: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9</w:t>
      </w:r>
      <w:r w:rsidRPr="00221811">
        <w:rPr>
          <w:rFonts w:ascii="Times New Roman" w:hAnsi="Times New Roman"/>
          <w:b/>
          <w:sz w:val="44"/>
          <w:szCs w:val="44"/>
        </w:rPr>
        <w:t xml:space="preserve">  класс</w:t>
      </w: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21811">
        <w:rPr>
          <w:rFonts w:ascii="Times New Roman" w:hAnsi="Times New Roman"/>
          <w:b/>
          <w:sz w:val="44"/>
          <w:szCs w:val="44"/>
        </w:rPr>
        <w:t xml:space="preserve">Разработчик: </w:t>
      </w:r>
      <w:proofErr w:type="spellStart"/>
      <w:r w:rsidRPr="00221811">
        <w:rPr>
          <w:rFonts w:ascii="Times New Roman" w:hAnsi="Times New Roman"/>
          <w:b/>
          <w:sz w:val="44"/>
          <w:szCs w:val="44"/>
        </w:rPr>
        <w:t>Рудь</w:t>
      </w:r>
      <w:proofErr w:type="spellEnd"/>
      <w:r w:rsidRPr="00221811">
        <w:rPr>
          <w:rFonts w:ascii="Times New Roman" w:hAnsi="Times New Roman"/>
          <w:b/>
          <w:sz w:val="44"/>
          <w:szCs w:val="44"/>
        </w:rPr>
        <w:t xml:space="preserve"> В.Н.</w:t>
      </w: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21811">
        <w:rPr>
          <w:rFonts w:ascii="Times New Roman" w:hAnsi="Times New Roman"/>
          <w:b/>
          <w:sz w:val="44"/>
          <w:szCs w:val="44"/>
        </w:rPr>
        <w:t>Учитель математики</w:t>
      </w: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4EBB">
        <w:rPr>
          <w:rFonts w:ascii="Times New Roman" w:hAnsi="Times New Roman"/>
        </w:rPr>
        <w:t xml:space="preserve">Программа составлена на основе </w:t>
      </w:r>
      <w:r w:rsidRPr="00FD32FE">
        <w:rPr>
          <w:rFonts w:ascii="Times New Roman" w:hAnsi="Times New Roman"/>
        </w:rPr>
        <w:t xml:space="preserve">Программы для общеобразовательных учреждений. </w:t>
      </w:r>
      <w:r>
        <w:rPr>
          <w:rFonts w:ascii="Times New Roman" w:hAnsi="Times New Roman"/>
        </w:rPr>
        <w:t>Математика. 5-9 классы /</w:t>
      </w:r>
      <w:r w:rsidRPr="00FD32FE">
        <w:rPr>
          <w:rFonts w:ascii="Times New Roman" w:hAnsi="Times New Roman"/>
        </w:rPr>
        <w:t xml:space="preserve"> Авторы-состави</w:t>
      </w:r>
      <w:r>
        <w:rPr>
          <w:rFonts w:ascii="Times New Roman" w:hAnsi="Times New Roman"/>
        </w:rPr>
        <w:t xml:space="preserve">тели А.Г.Мерзляк, В.Б.Полонский, М.С.Якир, </w:t>
      </w:r>
      <w:proofErr w:type="spellStart"/>
      <w:r>
        <w:rPr>
          <w:rFonts w:ascii="Times New Roman" w:hAnsi="Times New Roman"/>
        </w:rPr>
        <w:t>Е.В.Буцко</w:t>
      </w:r>
      <w:proofErr w:type="spellEnd"/>
      <w:r w:rsidRPr="00FD32F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2-е изд.,  </w:t>
      </w:r>
      <w:proofErr w:type="gramStart"/>
      <w:r>
        <w:rPr>
          <w:rFonts w:ascii="Times New Roman" w:hAnsi="Times New Roman"/>
        </w:rPr>
        <w:t>доработанное</w:t>
      </w:r>
      <w:proofErr w:type="gramEnd"/>
      <w:r>
        <w:rPr>
          <w:rFonts w:ascii="Times New Roman" w:hAnsi="Times New Roman"/>
        </w:rPr>
        <w:t xml:space="preserve">. - М.: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, 2019</w:t>
      </w:r>
      <w:r w:rsidRPr="00FD32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УМК  «Алгебра 9кл»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3A9" w:rsidRPr="00A93994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</w:t>
      </w:r>
      <w:r w:rsidRPr="002218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D7281" w:rsidSect="002D53A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D7281" w:rsidRP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0F3F" w:rsidRPr="00BB1681" w:rsidRDefault="00BB1681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F3F" w:rsidRPr="00BB1681">
        <w:rPr>
          <w:sz w:val="28"/>
          <w:szCs w:val="28"/>
        </w:rPr>
        <w:t xml:space="preserve"> Данная рабочая программа составлена в соответствии с требованиями Государственного стандарта </w:t>
      </w:r>
      <w:r w:rsidR="00FF0F3F" w:rsidRPr="00BB1681">
        <w:rPr>
          <w:bCs/>
          <w:iCs/>
          <w:sz w:val="28"/>
          <w:szCs w:val="28"/>
        </w:rPr>
        <w:t>(Утвержден приказом Министерства образования и науки Российской Федерации от «17» декабря 2010 г. № 1897)</w:t>
      </w:r>
      <w:r w:rsidR="00FF0F3F" w:rsidRPr="00BB1681">
        <w:rPr>
          <w:sz w:val="28"/>
          <w:szCs w:val="28"/>
        </w:rPr>
        <w:t xml:space="preserve">. 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 w:rsidR="00755F13"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FF0F3F" w:rsidRPr="00BB1681" w:rsidRDefault="00A93994" w:rsidP="00BB16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F3F" w:rsidRPr="00BB1681">
        <w:rPr>
          <w:sz w:val="28"/>
          <w:szCs w:val="28"/>
        </w:rPr>
        <w:t xml:space="preserve"> Программы. Математика. 5-9 классы </w:t>
      </w:r>
      <w:proofErr w:type="spellStart"/>
      <w:r w:rsidR="00FF0F3F" w:rsidRPr="00BB1681">
        <w:rPr>
          <w:sz w:val="28"/>
          <w:szCs w:val="28"/>
        </w:rPr>
        <w:t>А.Г.Мерзляк</w:t>
      </w:r>
      <w:proofErr w:type="gramStart"/>
      <w:r w:rsidR="00FF0F3F" w:rsidRPr="00BB1681">
        <w:rPr>
          <w:sz w:val="28"/>
          <w:szCs w:val="28"/>
        </w:rPr>
        <w:t>,В</w:t>
      </w:r>
      <w:proofErr w:type="gramEnd"/>
      <w:r w:rsidR="00FF0F3F" w:rsidRPr="00BB1681">
        <w:rPr>
          <w:sz w:val="28"/>
          <w:szCs w:val="28"/>
        </w:rPr>
        <w:t>.Б.Полонский,М.С.Якир</w:t>
      </w:r>
      <w:proofErr w:type="spellEnd"/>
      <w:r w:rsidR="00FF0F3F" w:rsidRPr="00BB1681">
        <w:rPr>
          <w:sz w:val="28"/>
          <w:szCs w:val="28"/>
        </w:rPr>
        <w:t xml:space="preserve">, </w:t>
      </w:r>
      <w:proofErr w:type="spellStart"/>
      <w:r w:rsidR="00FF0F3F" w:rsidRPr="00BB1681">
        <w:rPr>
          <w:sz w:val="28"/>
          <w:szCs w:val="28"/>
        </w:rPr>
        <w:t>Е.В.Буцко</w:t>
      </w:r>
      <w:proofErr w:type="spellEnd"/>
      <w:r w:rsidR="00FF0F3F" w:rsidRPr="00BB1681">
        <w:rPr>
          <w:sz w:val="28"/>
          <w:szCs w:val="28"/>
        </w:rPr>
        <w:t xml:space="preserve"> – 2-е изд.,  доработанное. - М.: </w:t>
      </w:r>
      <w:proofErr w:type="spellStart"/>
      <w:r w:rsidR="00FF0F3F" w:rsidRPr="00BB1681">
        <w:rPr>
          <w:sz w:val="28"/>
          <w:szCs w:val="28"/>
        </w:rPr>
        <w:t>Вентана-Граф</w:t>
      </w:r>
      <w:proofErr w:type="spellEnd"/>
      <w:r w:rsidR="00FF0F3F" w:rsidRPr="00BB1681">
        <w:rPr>
          <w:sz w:val="28"/>
          <w:szCs w:val="28"/>
        </w:rPr>
        <w:t>, 2013</w:t>
      </w:r>
    </w:p>
    <w:p w:rsidR="00FF0F3F" w:rsidRPr="00BB1681" w:rsidRDefault="00755F13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FF0F3F" w:rsidRPr="00BB1681">
        <w:rPr>
          <w:sz w:val="28"/>
          <w:szCs w:val="28"/>
        </w:rPr>
        <w:t xml:space="preserve"> класс </w:t>
      </w:r>
      <w:proofErr w:type="spellStart"/>
      <w:r w:rsidR="00FF0F3F" w:rsidRPr="00BB1681">
        <w:rPr>
          <w:sz w:val="28"/>
          <w:szCs w:val="28"/>
        </w:rPr>
        <w:t>А.Г.Мерзляк</w:t>
      </w:r>
      <w:proofErr w:type="gramStart"/>
      <w:r w:rsidR="00FF0F3F" w:rsidRPr="00BB1681">
        <w:rPr>
          <w:sz w:val="28"/>
          <w:szCs w:val="28"/>
        </w:rPr>
        <w:t>,В</w:t>
      </w:r>
      <w:proofErr w:type="gramEnd"/>
      <w:r w:rsidR="00FF0F3F" w:rsidRPr="00BB1681">
        <w:rPr>
          <w:sz w:val="28"/>
          <w:szCs w:val="28"/>
        </w:rPr>
        <w:t>.Б.Полонский,М.С</w:t>
      </w:r>
      <w:r>
        <w:rPr>
          <w:sz w:val="28"/>
          <w:szCs w:val="28"/>
        </w:rPr>
        <w:t>.Якир</w:t>
      </w:r>
      <w:proofErr w:type="spellEnd"/>
      <w:r>
        <w:rPr>
          <w:sz w:val="28"/>
          <w:szCs w:val="28"/>
        </w:rPr>
        <w:t xml:space="preserve">,  –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9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55F13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</w:t>
      </w:r>
      <w:r w:rsidR="00755F13">
        <w:rPr>
          <w:sz w:val="28"/>
          <w:szCs w:val="28"/>
        </w:rPr>
        <w:t>.Якир</w:t>
      </w:r>
      <w:proofErr w:type="spellEnd"/>
      <w:r w:rsidR="00755F13">
        <w:rPr>
          <w:sz w:val="28"/>
          <w:szCs w:val="28"/>
        </w:rPr>
        <w:t xml:space="preserve">,  – М.: </w:t>
      </w:r>
      <w:proofErr w:type="spellStart"/>
      <w:r w:rsidR="00755F13">
        <w:rPr>
          <w:sz w:val="28"/>
          <w:szCs w:val="28"/>
        </w:rPr>
        <w:t>Вентана-Граф</w:t>
      </w:r>
      <w:proofErr w:type="spellEnd"/>
      <w:r w:rsidR="00755F13">
        <w:rPr>
          <w:sz w:val="28"/>
          <w:szCs w:val="28"/>
        </w:rPr>
        <w:t>, 2019</w:t>
      </w:r>
    </w:p>
    <w:p w:rsidR="00BB1681" w:rsidRPr="00BB1681" w:rsidRDefault="00FF0F3F" w:rsidP="00BB1681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55F13">
        <w:rPr>
          <w:sz w:val="28"/>
          <w:szCs w:val="28"/>
        </w:rPr>
        <w:t>тодическое пособие Алгебра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</w:t>
      </w:r>
      <w:r w:rsidR="00755F13">
        <w:rPr>
          <w:sz w:val="28"/>
          <w:szCs w:val="28"/>
        </w:rPr>
        <w:t>.Буцко</w:t>
      </w:r>
      <w:proofErr w:type="spellEnd"/>
      <w:r w:rsidR="00755F13">
        <w:rPr>
          <w:sz w:val="28"/>
          <w:szCs w:val="28"/>
        </w:rPr>
        <w:t xml:space="preserve">  - М.: </w:t>
      </w:r>
      <w:proofErr w:type="spellStart"/>
      <w:r w:rsidR="00755F13">
        <w:rPr>
          <w:sz w:val="28"/>
          <w:szCs w:val="28"/>
        </w:rPr>
        <w:t>Вентана-Граф</w:t>
      </w:r>
      <w:proofErr w:type="spellEnd"/>
      <w:r w:rsidR="00755F13">
        <w:rPr>
          <w:sz w:val="28"/>
          <w:szCs w:val="28"/>
        </w:rPr>
        <w:t>, 2019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A93994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 </w:t>
      </w:r>
      <w:r w:rsidRPr="00BB16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я учить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алгебры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</w:r>
    </w:p>
    <w:p w:rsidR="00BB1681" w:rsidRPr="00BB1681" w:rsidRDefault="00A93994" w:rsidP="00A9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школьного</w:t>
      </w:r>
      <w:r w:rsidR="0075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алгебры 9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3994" w:rsidRDefault="00A93994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учебного предмета «Алгеб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</w:t>
      </w:r>
      <w:r w:rsid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адываются основы вероятностного мышления.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места учебного предмета «Алгебра» в учебном план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у, на изучение алгебры в 9-м классе отводится не менее 102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расчета 3 часа в неделю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учебный план МКОУ СОШ №3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едметов содержит в 9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е 3 часа в неделю или 102</w:t>
      </w:r>
      <w:r w:rsidR="006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чностные, </w:t>
      </w:r>
      <w:proofErr w:type="spellStart"/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предметные результаты</w:t>
      </w: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ения содержания курса алгебра 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3F3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по данной программе способствует формированию у учащихся 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, </w:t>
      </w: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х результатов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отношение к учению, готовность и способность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нресов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на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ве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важительного отношения к труду, развитие опыта участия в социально значимом труде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контролировать процесс и результат учебной и математическ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 свои действия в соответствии изменяющейся ситуац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мение устанавливать причинно- следственные связи, строить логические рассуждения, умозаключения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ое, дедуктивное, по аналогии) и делать выводы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воначальные представления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й или избыточной, точной или вероятностной информ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мение понимать и использовать математические средства наглядности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, таблицы, схемы и др.) для иллюстрации, интерпретации, аргумент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ения математики в повседневной жизни человека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витие умение работать с учебным математическим текстом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 разделам содерж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тические знания о функциях и их свойствах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действительными числами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с помощью уравнений и систем уравнени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ждественные преобразования алгебраических выражений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линейные функции и строить их графи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нормы оценки знаний, умений и навык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письменных контрольных работ обучающихс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»,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ассуждениях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ии решения нет пробелов и ошибок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4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бязательными умениями по проверяемой тем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существенные ошибки, показавшие, что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ет обязательными умениями по данной теме в полной мер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казала полное отсутствие у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осле выполнения им каких-либо других заданий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устных ответ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ученик: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ость используемых при ответе умений и навыков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, без наводящих вопросов учител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одна – две неточности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4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если удовлетворяет в основном требованиям на оценку «5», но при этом имеет один из недостатков: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аточном знании теоретического материала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умений и навыков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крыто основное содержание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 незнание учеником большей или наиболее важной части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B206F" w:rsidRPr="00755F13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я классификация ошибок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быми считаются ошибки: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наименований единиц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делить в ответе главное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именять знания, алгоритмы для решения задач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делать выводы и обобщ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читать и строить графи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ользоваться первоисточниками, учебником и справочникам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рня или сохранение постороннего корн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асывание без объяснений одного из них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е им ошиб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ошибки, если они не являются опиской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шиб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 негрубым ошибкам следует отнести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графика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методы работы со справочной и другой литературой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решать задачи, выполнять задания в общем вид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дочетами являются: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приемы вычислений и преобразований;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полнение записей, чертежей, схем, графиков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06F" w:rsidRPr="00BB1681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5F13" w:rsidRDefault="00755F13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материала курса алгебры</w:t>
      </w:r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0A" w:rsidRPr="00023957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</w:rPr>
        <w:t>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неравенства и их свойства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е и умножение числовых неравенств. Линейные неравенства с одной переменной и их си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ознакомить учащихся с применение: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&gt;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, ах&lt;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остановившись специально на случае,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</w:t>
      </w:r>
      <w:r w:rsidRPr="00E50B0A">
        <w:rPr>
          <w:rFonts w:ascii="Times New Roman" w:hAnsi="Times New Roman" w:cs="Times New Roman"/>
          <w:iCs/>
          <w:sz w:val="28"/>
          <w:szCs w:val="28"/>
        </w:rPr>
        <w:t>а &lt;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Квадратич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E50B0A">
        <w:rPr>
          <w:rFonts w:ascii="Times New Roman" w:hAnsi="Times New Roman" w:cs="Times New Roman"/>
          <w:sz w:val="28"/>
          <w:szCs w:val="28"/>
        </w:rPr>
        <w:t xml:space="preserve">= </w:t>
      </w:r>
      <w:r w:rsidRPr="00E50B0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, </w:t>
      </w:r>
      <w:r w:rsidRPr="00E50B0A">
        <w:rPr>
          <w:rFonts w:ascii="Times New Roman" w:hAnsi="Times New Roman" w:cs="Times New Roman"/>
          <w:sz w:val="28"/>
          <w:szCs w:val="28"/>
        </w:rPr>
        <w:t>ее свойства и график. Степен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E50B0A">
        <w:rPr>
          <w:rFonts w:ascii="Times New Roman" w:hAnsi="Times New Roman" w:cs="Times New Roman"/>
          <w:sz w:val="28"/>
          <w:szCs w:val="28"/>
        </w:rPr>
        <w:tab/>
        <w:t>I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деления функции, график. Даются понятия о возрастании и у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вании   функции,   промежутках  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  Тем   самым создается база для усвоения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одготовительным шагом к изучению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, у = а (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m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)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50B0A">
        <w:rPr>
          <w:rFonts w:ascii="Times New Roman" w:hAnsi="Times New Roman" w:cs="Times New Roman"/>
          <w:sz w:val="28"/>
          <w:szCs w:val="28"/>
        </w:rPr>
        <w:t>Эти сведения используются при изучении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адратичной функции общего вида. Важно, чтобы учащиеся поняли, что график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 xml:space="preserve">может быть получен из графика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E50B0A">
        <w:rPr>
          <w:rFonts w:ascii="Times New Roman" w:hAnsi="Times New Roman" w:cs="Times New Roman"/>
          <w:sz w:val="28"/>
          <w:szCs w:val="28"/>
        </w:rPr>
        <w:t>с помощью двух п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раллельных переносов. Приемы построения графика функции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=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>отрабатываются на конкретных примерах. При этом особое внимание следует уделить формированию у учащих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ции, а также промежутки, в которых функция сохраняет знак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Учащиеся знакомятся со свойствами степенной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=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п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п. </w:t>
      </w:r>
      <w:r w:rsidRPr="00E50B0A">
        <w:rPr>
          <w:rFonts w:ascii="Times New Roman" w:hAnsi="Times New Roman" w:cs="Times New Roman"/>
          <w:sz w:val="28"/>
          <w:szCs w:val="28"/>
        </w:rPr>
        <w:t>Вводи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ся понятие корня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одной переменной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Целые уравнения. Дробные рациональные уравнения. Нер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нства второй степени с одной переменной. Метод интервало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с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о решении целых и дробных рациональных уравнений с од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ной переменной, сформировать умение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g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 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l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и углубление сведений об уравнениях. Вводятся понятия ц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ого рационального уравнения и его степени. Учащиеся зна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огательной переменной. Метод решения уравнений путем в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ких и других видов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+ с &gt; 0 </w:t>
      </w:r>
      <w:r w:rsidRPr="00E50B0A">
        <w:rPr>
          <w:rFonts w:ascii="Times New Roman" w:hAnsi="Times New Roman" w:cs="Times New Roman"/>
          <w:sz w:val="28"/>
          <w:szCs w:val="28"/>
        </w:rPr>
        <w:t xml:space="preserve">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&lt;</w:t>
      </w:r>
      <w:r w:rsidRPr="00E50B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0 </w:t>
      </w:r>
      <w:r w:rsidRPr="00E50B0A">
        <w:rPr>
          <w:rFonts w:ascii="Times New Roman" w:hAnsi="Times New Roman" w:cs="Times New Roman"/>
          <w:sz w:val="28"/>
          <w:szCs w:val="28"/>
        </w:rPr>
        <w:t>, осуществляется с опорой на сведения о графике квадратичной функции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Учащиеся знакомятся с методом интервалов, с помощью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го решаются несложные рациональные 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двумя переменным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  Уравнение с двумя переменными и его график. Системы урав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ыми, и текстовые задачи с помощью составления таких систем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завершается изучение систем уравнений с дв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 переменными. Основное внимание уделяется системам, в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ых одно из уравнений первой степени, а другое второ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 и их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Элементы прикладной математик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ознакомить учащихся с понятиями п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ами для подсчета их числа; ввести понятия относительной ча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ты и вероятности случайного событ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е используется в дальнейшем при выводе формул для подс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учащихся на различие понятий «размещение» и «сочет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», сформировать у них умение определять, о каком виде ком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бинаций идет речь в задаче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е», «относительная частота», «вероятность случайного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ости можно применять только к таким моделям реальных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й, в которых все исходы являются равновозможны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Числовые последовательност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п-го</w:t>
      </w:r>
      <w:r w:rsidRPr="00E50B0A">
        <w:rPr>
          <w:rFonts w:ascii="Times New Roman" w:hAnsi="Times New Roman" w:cs="Times New Roman"/>
          <w:sz w:val="28"/>
          <w:szCs w:val="28"/>
        </w:rPr>
        <w:t>член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и суммы первых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членов прогрессии. Бесконечно убывающая геометрическая прогресс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E50B0A">
        <w:rPr>
          <w:rFonts w:ascii="Times New Roman" w:hAnsi="Times New Roman" w:cs="Times New Roman"/>
          <w:sz w:val="28"/>
          <w:szCs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Работа с формулами n-го члена и суммы первых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E50B0A" w:rsidRPr="00E50B0A" w:rsidRDefault="00E50B0A" w:rsidP="00E5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7. Алгебра в историческом развити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spellStart"/>
      <w:proofErr w:type="gramStart"/>
      <w:r w:rsidRPr="00E50B0A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. История формирования математического языка. История развития понятия функции. 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Буняковски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. А.Н. Колмогоров. Ф. Виет. П. Ферма. Р. Декарт. Н. Тарталья. Д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Н. Абель. Б. Паскаль. Л. Пизанский. К. Гаусс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pStyle w:val="a3"/>
        <w:numPr>
          <w:ilvl w:val="0"/>
          <w:numId w:val="31"/>
        </w:numPr>
        <w:jc w:val="center"/>
        <w:rPr>
          <w:b/>
          <w:bCs/>
          <w:i/>
          <w:sz w:val="28"/>
          <w:szCs w:val="28"/>
        </w:rPr>
      </w:pPr>
      <w:r w:rsidRPr="00E50B0A">
        <w:rPr>
          <w:b/>
          <w:bCs/>
          <w:i/>
          <w:sz w:val="28"/>
          <w:szCs w:val="28"/>
        </w:rPr>
        <w:t>Повторение (итоговое)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.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овторить, закрепить и обобщить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ЗУН, полученные в 9 классе.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учебно-методического и материально-технического обеспечения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ого процесса по предмету «Алгебра»</w:t>
      </w: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Программные документы:</w:t>
      </w:r>
    </w:p>
    <w:p w:rsidR="00AB206F" w:rsidRPr="00790187" w:rsidRDefault="00AB206F" w:rsidP="00790187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Учебники и учебно-методическая литература:</w:t>
      </w:r>
    </w:p>
    <w:p w:rsidR="00AB206F" w:rsidRPr="00BB1681" w:rsidRDefault="00AB206F" w:rsidP="00AB206F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 xml:space="preserve">Программы. Математика. 5-9 классы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.Буцко</w:t>
      </w:r>
      <w:proofErr w:type="spellEnd"/>
      <w:r w:rsidRPr="00BB1681">
        <w:rPr>
          <w:sz w:val="28"/>
          <w:szCs w:val="28"/>
        </w:rPr>
        <w:t xml:space="preserve"> – 2-е изд.,  доработанное. - М.: </w:t>
      </w:r>
      <w:proofErr w:type="spellStart"/>
      <w:r w:rsidRPr="00BB1681">
        <w:rPr>
          <w:sz w:val="28"/>
          <w:szCs w:val="28"/>
        </w:rPr>
        <w:t>Вентана-Граф</w:t>
      </w:r>
      <w:proofErr w:type="spellEnd"/>
      <w:r w:rsidRPr="00BB1681">
        <w:rPr>
          <w:sz w:val="28"/>
          <w:szCs w:val="28"/>
        </w:rPr>
        <w:t>, 2013</w:t>
      </w:r>
    </w:p>
    <w:p w:rsidR="00AB206F" w:rsidRPr="00BB1681" w:rsidRDefault="00790187" w:rsidP="00AB206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AB206F" w:rsidRPr="00BB1681">
        <w:rPr>
          <w:sz w:val="28"/>
          <w:szCs w:val="28"/>
        </w:rPr>
        <w:t xml:space="preserve"> класс </w:t>
      </w:r>
      <w:proofErr w:type="spellStart"/>
      <w:r w:rsidR="00AB206F" w:rsidRPr="00BB1681">
        <w:rPr>
          <w:sz w:val="28"/>
          <w:szCs w:val="28"/>
        </w:rPr>
        <w:t>А.Г.Мерзляк</w:t>
      </w:r>
      <w:proofErr w:type="gramStart"/>
      <w:r w:rsidR="00AB206F" w:rsidRPr="00BB1681">
        <w:rPr>
          <w:sz w:val="28"/>
          <w:szCs w:val="28"/>
        </w:rPr>
        <w:t>,В</w:t>
      </w:r>
      <w:proofErr w:type="gramEnd"/>
      <w:r w:rsidR="00AB206F" w:rsidRPr="00BB1681">
        <w:rPr>
          <w:sz w:val="28"/>
          <w:szCs w:val="28"/>
        </w:rPr>
        <w:t>.Б.Полонский,М.С</w:t>
      </w:r>
      <w:r>
        <w:rPr>
          <w:sz w:val="28"/>
          <w:szCs w:val="28"/>
        </w:rPr>
        <w:t>.Якир</w:t>
      </w:r>
      <w:proofErr w:type="spellEnd"/>
      <w:r>
        <w:rPr>
          <w:sz w:val="28"/>
          <w:szCs w:val="28"/>
        </w:rPr>
        <w:t xml:space="preserve">,  –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9</w:t>
      </w:r>
    </w:p>
    <w:p w:rsidR="00AB206F" w:rsidRPr="00BB1681" w:rsidRDefault="00AB206F" w:rsidP="00AB206F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90187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</w:t>
      </w:r>
      <w:r w:rsidR="00790187">
        <w:rPr>
          <w:sz w:val="28"/>
          <w:szCs w:val="28"/>
        </w:rPr>
        <w:t>.Якир</w:t>
      </w:r>
      <w:proofErr w:type="spellEnd"/>
      <w:r w:rsidR="00790187">
        <w:rPr>
          <w:sz w:val="28"/>
          <w:szCs w:val="28"/>
        </w:rPr>
        <w:t xml:space="preserve">,  – М.: </w:t>
      </w:r>
      <w:proofErr w:type="spellStart"/>
      <w:r w:rsidR="00790187">
        <w:rPr>
          <w:sz w:val="28"/>
          <w:szCs w:val="28"/>
        </w:rPr>
        <w:t>Вентана-Граф</w:t>
      </w:r>
      <w:proofErr w:type="spellEnd"/>
      <w:r w:rsidR="00790187">
        <w:rPr>
          <w:sz w:val="28"/>
          <w:szCs w:val="28"/>
        </w:rPr>
        <w:t>, 2019</w:t>
      </w:r>
    </w:p>
    <w:p w:rsidR="00AB206F" w:rsidRPr="00790187" w:rsidRDefault="00AB206F" w:rsidP="00790187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90187">
        <w:rPr>
          <w:sz w:val="28"/>
          <w:szCs w:val="28"/>
        </w:rPr>
        <w:t>тодическое пособие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.Буцко</w:t>
      </w:r>
      <w:proofErr w:type="spellEnd"/>
      <w:r w:rsidRPr="00BB1681">
        <w:rPr>
          <w:sz w:val="28"/>
          <w:szCs w:val="28"/>
        </w:rPr>
        <w:t xml:space="preserve">  - М.: </w:t>
      </w:r>
      <w:proofErr w:type="spellStart"/>
      <w:r w:rsidRPr="00BB1681">
        <w:rPr>
          <w:sz w:val="28"/>
          <w:szCs w:val="28"/>
        </w:rPr>
        <w:t>Вента</w:t>
      </w:r>
      <w:r w:rsidR="00790187">
        <w:rPr>
          <w:sz w:val="28"/>
          <w:szCs w:val="28"/>
        </w:rPr>
        <w:t>на-Граф</w:t>
      </w:r>
      <w:proofErr w:type="spellEnd"/>
      <w:r w:rsidR="00790187">
        <w:rPr>
          <w:sz w:val="28"/>
          <w:szCs w:val="28"/>
        </w:rPr>
        <w:t>, 2019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Материально техн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дидактический материал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таблиц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6" w:tgtFrame="_blank" w:history="1">
        <w:proofErr w:type="spellStart"/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www.</w:t>
      </w:r>
      <w:hyperlink r:id="rId7" w:tgtFrame="_blank" w:history="1"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chool</w:t>
        </w:r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F7C82">
        <w:rPr>
          <w:rFonts w:ascii="Times New Roman" w:eastAsia="Times New Roman" w:hAnsi="Times New Roman" w:cs="Times New Roman"/>
          <w:b/>
          <w:sz w:val="24"/>
          <w:szCs w:val="24"/>
        </w:rPr>
        <w:t>Документация, рабочие материалы для учителя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www.it-n.ru</w:t>
      </w:r>
      <w:proofErr w:type="spellEnd"/>
      <w:r w:rsidR="00F133C7">
        <w:fldChar w:fldCharType="begin"/>
      </w:r>
      <w:r w:rsidR="00F133C7">
        <w:instrText>HYPERLINK "http://www.it-n.ru/"</w:instrText>
      </w:r>
      <w:r w:rsidR="00F133C7">
        <w:fldChar w:fldCharType="separate"/>
      </w:r>
      <w:r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  <w:t>"Сеть творческих учителей"</w:t>
      </w:r>
      <w:r w:rsidR="00F133C7">
        <w:fldChar w:fldCharType="end"/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hyperlink r:id="rId8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festival.1septembe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ns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 социальная сеть работников образования</w:t>
      </w:r>
    </w:p>
    <w:p w:rsidR="000F7C82" w:rsidRDefault="000F7C82" w:rsidP="000F7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7.https://infourok.ru/user/aydogdieva-hashtotay-kendzhemuhomedovna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1681" w:rsidRPr="000F7C82" w:rsidRDefault="00BB1681" w:rsidP="000F7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изучения алгебры</w:t>
      </w:r>
      <w:r w:rsidR="000F7C82" w:rsidRP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9</w:t>
      </w: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е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а перечислением их элемен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пересечение, объединение, подмножество в простейши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риводить примеры 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для подтверждения своих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ческое представление множе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циональное число, арифметический квадратный кор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ценивать значение квадратного корня из положительного целого числ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позна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числ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</w:t>
      </w:r>
      <w:r w:rsidRPr="00790187">
        <w:rPr>
          <w:rFonts w:ascii="Times New Roman" w:hAnsi="Times New Roman" w:cs="Times New Roman"/>
          <w:sz w:val="28"/>
          <w:szCs w:val="28"/>
        </w:rPr>
        <w:t>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ценивать результаты вычислений при решении прак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чисел в реаль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онимать смысл записи числа в стандартном виде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ем «стандартная запись числа»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 справедливость числовых равенст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квадратные уравнения по формуле корней квадратного уравнения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Находить значение функции по заданному значению аргумент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значение аргумента по заданному значению функции в неслож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график линейной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ределять приближенные значения 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координат точки пересечения графиков функций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линейной функц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южетные задачи разных типов на все арифметические действ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оставлять план решения задачи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этапы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нтерпретировать вычислительные результаты в задаче, исследовать полученное решение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логические задачи методом рассуждений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вигать гипотезы о возможных предельных значениях искомых в задаче величин (делать прикидку)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исывать отдельные выдающиеся результаты, полученные в ходе развития математики как нау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подходящий изученный метод для решения изученных типов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обеспечения возможности успешного продолжения образования на базовом и углубленном уровнях)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зображать множества и отношение множеств с помощью кругов Эйлер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ределять принадлежность элемента множеству, объединению и пересечению множеств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о с помощью перечисления элементов, словесного описа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высказывания, отрицания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цепочки умозаключений на основе использования правил логи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кругление рациональных чисел с заданной точностью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едставлять рациональное число в виде десятичной дроби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790187" w:rsidRPr="00790187" w:rsidRDefault="00790187" w:rsidP="0079018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кладывать на множители квадратный   трехчлен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отрицательную степ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квадрат суммы или разности двучлена в выражениях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модуль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алгебраических выражений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решать квадратные уравнения и уравнения, сводимые к 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дробно-линей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простейшие иррациональ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уравнения способом разложения на множители и замены переменно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квадратные уравнения с параметро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истемы линейных уравнений с параметра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790187" w:rsidRPr="00790187" w:rsidRDefault="00790187" w:rsidP="007901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Times New Roman" w:cs="Times New Roman"/>
            <w:sz w:val="28"/>
            <w:szCs w:val="28"/>
          </w:rPr>
          <m:t>у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rad>
        <w:proofErr w:type="gramStart"/>
      </m:oMath>
      <w:r w:rsidRPr="0079018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следовать функцию по ее графику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находить множество значений, нул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ллюстрировать с помощью графика реальную зависимость или процесс по их характеристика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Характеризовать вклад выдающихся математиков в развитие математики и иных научных област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уя изученные методы, проводить доказательство, выполнять опровержение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изученные методы и их комбинации для решения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90187" w:rsidRPr="00790187" w:rsidRDefault="00790187" w:rsidP="00790187">
      <w:pPr>
        <w:shd w:val="clear" w:color="auto" w:fill="FFFFFF"/>
        <w:spacing w:before="178" w:after="0" w:line="240" w:lineRule="auto"/>
        <w:ind w:left="47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Pr="00BB1681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учебного процесса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еренцированное обучение, обучение с применением опорных схем, ИКТ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и, комбинированные уроки, практикумы, повторительно-обобщающие уро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есет </w:t>
      </w: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ент делается на обучение через практику, продуктивную работу учащихся в малых группах, использование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развитие самостоятельности учащихся и личной ответственности за принятие решений. Будут созданы условия для самореализации школьников: участие в соревнованиях, презентациях, семинарах, конкурсах, олимпиадах, что должно способствовать активизации их самостоятельной деятельности, развитию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функциональной грамотности – умений воспринимать и анализировать информацию, представленную в различных формах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уровневое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е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каждому ученику приобрести предметную компетентность, достичь соответствующего уровня планируемых результатов, развить коммуникативные способности, овладеть навыками коллективной деятельности, научиться работать самостоятельно с учебным материал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 ЗУН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стоятельные работы, тесты, контрольные рабо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0F7C8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602D2" w:rsidRPr="000602D2" w:rsidRDefault="000602D2" w:rsidP="000F7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2">
        <w:rPr>
          <w:rFonts w:ascii="Times New Roman" w:hAnsi="Times New Roman" w:cs="Times New Roman"/>
          <w:b/>
          <w:sz w:val="28"/>
          <w:szCs w:val="28"/>
        </w:rPr>
        <w:t>Содержание учебного курса (тематическое планирование)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. 9</w:t>
      </w:r>
      <w:r w:rsidR="000602D2" w:rsidRPr="000602D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часа в неделю, всего 102</w:t>
      </w:r>
      <w:r w:rsidR="006A4F3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602D2" w:rsidRPr="000602D2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a4"/>
        <w:tblW w:w="13748" w:type="dxa"/>
        <w:jc w:val="center"/>
        <w:tblInd w:w="-162" w:type="dxa"/>
        <w:tblCellMar>
          <w:top w:w="57" w:type="dxa"/>
          <w:bottom w:w="57" w:type="dxa"/>
        </w:tblCellMar>
        <w:tblLook w:val="01E0"/>
      </w:tblPr>
      <w:tblGrid>
        <w:gridCol w:w="935"/>
        <w:gridCol w:w="798"/>
        <w:gridCol w:w="8913"/>
        <w:gridCol w:w="1559"/>
        <w:gridCol w:w="1543"/>
      </w:tblGrid>
      <w:tr w:rsidR="000602D2" w:rsidTr="000602D2">
        <w:trPr>
          <w:cantSplit/>
          <w:trHeight w:val="1033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араграф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</w:t>
            </w:r>
          </w:p>
        </w:tc>
      </w:tr>
      <w:tr w:rsidR="000602D2" w:rsidTr="000602D2">
        <w:trPr>
          <w:jc w:val="center"/>
        </w:trPr>
        <w:tc>
          <w:tcPr>
            <w:tcW w:w="1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1</w:t>
            </w:r>
          </w:p>
          <w:p w:rsidR="000602D2" w:rsidRDefault="0079018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Неравенства 20</w:t>
            </w:r>
            <w:r w:rsidR="000602D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</w:t>
            </w:r>
            <w:r w:rsidR="000602D2">
              <w:t xml:space="preserve"> </w:t>
            </w:r>
            <w:r>
              <w:t>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790187">
            <w:pPr>
              <w:rPr>
                <w:sz w:val="24"/>
                <w:szCs w:val="24"/>
              </w:rPr>
            </w:pPr>
            <w:r>
              <w:t xml:space="preserve">Сложение и </w:t>
            </w:r>
            <w:r w:rsidR="00790187">
              <w:t>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Неравенства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80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8008BF">
            <w:pPr>
              <w:rPr>
                <w:sz w:val="24"/>
                <w:szCs w:val="24"/>
              </w:rPr>
            </w:pPr>
            <w:r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8008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</w:t>
            </w:r>
            <w:r w:rsidR="008008BF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8008BF">
            <w:pPr>
              <w:rPr>
                <w:sz w:val="24"/>
                <w:szCs w:val="24"/>
              </w:rPr>
            </w:pPr>
            <w:r>
              <w:t>Контрольная работа № 1 по теме «</w:t>
            </w:r>
            <w:r w:rsidR="008008BF">
              <w:t>Неравенства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1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3937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2</w:t>
            </w:r>
          </w:p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Квадратичная функция 38 часов</w:t>
            </w: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3937CE">
            <w:pPr>
              <w:rPr>
                <w:sz w:val="24"/>
                <w:szCs w:val="24"/>
              </w:rPr>
            </w:pPr>
            <w:r>
              <w:t>Контрольная работа № 2 по теме «</w:t>
            </w:r>
            <w:r w:rsidR="003937CE">
              <w:t>Квадратичная функция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 w:rsidP="003937CE">
            <w:pPr>
              <w:rPr>
                <w:sz w:val="24"/>
                <w:szCs w:val="24"/>
              </w:rPr>
            </w:pPr>
            <w:r>
              <w:t>Решение задач с помощью систем уравнений</w:t>
            </w:r>
            <w:r w:rsidR="00137A39">
              <w:t xml:space="preserve"> </w:t>
            </w:r>
            <w:r>
              <w:t>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-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137A39">
            <w:pPr>
              <w:rPr>
                <w:sz w:val="24"/>
                <w:szCs w:val="24"/>
              </w:rPr>
            </w:pPr>
            <w:r>
              <w:t>Контрольная работа № 3 по теме «</w:t>
            </w:r>
            <w:r w:rsidR="00137A39">
              <w:t>Решение квадратных неравенств. Решение систем уравнений с двумя переменным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3</w:t>
            </w:r>
          </w:p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Элементы примерной математики. 20</w:t>
            </w:r>
            <w:r w:rsidR="000602D2"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-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Контрольная рабо</w:t>
            </w:r>
            <w:r w:rsidR="00137A39">
              <w:t>та № 4 по теме «Элементы примерной математик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4</w:t>
            </w:r>
          </w:p>
          <w:p w:rsidR="000602D2" w:rsidRDefault="00137A3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Числовые последовательности. 17</w:t>
            </w:r>
            <w:r w:rsidR="000602D2">
              <w:rPr>
                <w:b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37A3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 w:rsidP="00A93994"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A93994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A93994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DE5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DE5997">
            <w:pPr>
              <w:rPr>
                <w:sz w:val="24"/>
                <w:szCs w:val="24"/>
              </w:rPr>
            </w:pPr>
            <w:r>
              <w:t>Контрольная работа № 5 по теме «</w:t>
            </w:r>
            <w:r w:rsidR="00DE5997">
              <w:t>Числовые последовательност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вторение и систе</w:t>
            </w:r>
            <w:r w:rsidR="00DB3582">
              <w:rPr>
                <w:b/>
              </w:rPr>
              <w:t>матизация учебного материала. 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</w:t>
            </w:r>
            <w:r w:rsidR="00DE5997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Упражнения для повторения</w:t>
            </w:r>
            <w:r w:rsidR="00DE5997">
              <w:t xml:space="preserve"> курса 9</w:t>
            </w:r>
            <w:r>
              <w:t xml:space="preserve">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B3582" w:rsidP="00A93994">
            <w:pPr>
              <w:rPr>
                <w:sz w:val="24"/>
                <w:szCs w:val="24"/>
              </w:rPr>
            </w:pPr>
            <w:r>
              <w:t>Промежуточ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02D2" w:rsidRDefault="000602D2" w:rsidP="00790187">
      <w:pPr>
        <w:rPr>
          <w:sz w:val="28"/>
          <w:szCs w:val="28"/>
        </w:rPr>
      </w:pPr>
    </w:p>
    <w:p w:rsidR="000602D2" w:rsidRDefault="000602D2" w:rsidP="000602D2">
      <w:pPr>
        <w:rPr>
          <w:sz w:val="24"/>
          <w:szCs w:val="24"/>
        </w:rPr>
      </w:pPr>
    </w:p>
    <w:p w:rsidR="000602D2" w:rsidRDefault="000602D2" w:rsidP="000602D2"/>
    <w:p w:rsidR="000602D2" w:rsidRDefault="000602D2" w:rsidP="000602D2">
      <w:bookmarkStart w:id="0" w:name="_GoBack"/>
      <w:bookmarkEnd w:id="0"/>
    </w:p>
    <w:p w:rsidR="000602D2" w:rsidRDefault="000602D2"/>
    <w:sectPr w:rsidR="000602D2" w:rsidSect="002D53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B9"/>
    <w:multiLevelType w:val="multilevel"/>
    <w:tmpl w:val="E30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7A32D2"/>
    <w:multiLevelType w:val="multilevel"/>
    <w:tmpl w:val="C91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D45E1"/>
    <w:multiLevelType w:val="multilevel"/>
    <w:tmpl w:val="01B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23389"/>
    <w:multiLevelType w:val="multilevel"/>
    <w:tmpl w:val="880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88E"/>
    <w:multiLevelType w:val="multilevel"/>
    <w:tmpl w:val="A2D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C215B"/>
    <w:multiLevelType w:val="multilevel"/>
    <w:tmpl w:val="79F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642A"/>
    <w:multiLevelType w:val="multilevel"/>
    <w:tmpl w:val="EA9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83143"/>
    <w:multiLevelType w:val="multilevel"/>
    <w:tmpl w:val="4C3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F6A9D"/>
    <w:multiLevelType w:val="multilevel"/>
    <w:tmpl w:val="D3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4572"/>
    <w:multiLevelType w:val="multilevel"/>
    <w:tmpl w:val="CBA8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B4417"/>
    <w:multiLevelType w:val="multilevel"/>
    <w:tmpl w:val="AFF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0E6D"/>
    <w:multiLevelType w:val="multilevel"/>
    <w:tmpl w:val="4CB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7432F"/>
    <w:multiLevelType w:val="multilevel"/>
    <w:tmpl w:val="27C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C3909"/>
    <w:multiLevelType w:val="multilevel"/>
    <w:tmpl w:val="804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E3D35"/>
    <w:multiLevelType w:val="multilevel"/>
    <w:tmpl w:val="C3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880"/>
    <w:multiLevelType w:val="multilevel"/>
    <w:tmpl w:val="3E3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B4593"/>
    <w:multiLevelType w:val="multilevel"/>
    <w:tmpl w:val="BD3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37C54"/>
    <w:multiLevelType w:val="multilevel"/>
    <w:tmpl w:val="058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F75C3"/>
    <w:multiLevelType w:val="multilevel"/>
    <w:tmpl w:val="32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53301"/>
    <w:multiLevelType w:val="multilevel"/>
    <w:tmpl w:val="C5F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321B6"/>
    <w:multiLevelType w:val="multilevel"/>
    <w:tmpl w:val="F7B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20D62"/>
    <w:multiLevelType w:val="hybridMultilevel"/>
    <w:tmpl w:val="5B6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712A"/>
    <w:multiLevelType w:val="multilevel"/>
    <w:tmpl w:val="44B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36191"/>
    <w:multiLevelType w:val="multilevel"/>
    <w:tmpl w:val="AC8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77B17"/>
    <w:multiLevelType w:val="multilevel"/>
    <w:tmpl w:val="F80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E7306"/>
    <w:multiLevelType w:val="multilevel"/>
    <w:tmpl w:val="E8E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1078A"/>
    <w:multiLevelType w:val="multilevel"/>
    <w:tmpl w:val="F2DC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26D6"/>
    <w:multiLevelType w:val="multilevel"/>
    <w:tmpl w:val="4F7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4"/>
  </w:num>
  <w:num w:numId="5">
    <w:abstractNumId w:val="5"/>
  </w:num>
  <w:num w:numId="6">
    <w:abstractNumId w:val="19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28"/>
  </w:num>
  <w:num w:numId="24">
    <w:abstractNumId w:val="2"/>
  </w:num>
  <w:num w:numId="25">
    <w:abstractNumId w:val="18"/>
  </w:num>
  <w:num w:numId="26">
    <w:abstractNumId w:val="10"/>
  </w:num>
  <w:num w:numId="27">
    <w:abstractNumId w:val="22"/>
  </w:num>
  <w:num w:numId="28">
    <w:abstractNumId w:val="3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4172E"/>
    <w:rsid w:val="000602D2"/>
    <w:rsid w:val="00084A6B"/>
    <w:rsid w:val="000F7C82"/>
    <w:rsid w:val="00137A39"/>
    <w:rsid w:val="002B3870"/>
    <w:rsid w:val="002D53A9"/>
    <w:rsid w:val="003937CE"/>
    <w:rsid w:val="003C7951"/>
    <w:rsid w:val="003F3CB4"/>
    <w:rsid w:val="0044172E"/>
    <w:rsid w:val="004D7281"/>
    <w:rsid w:val="005B7140"/>
    <w:rsid w:val="005F5DBE"/>
    <w:rsid w:val="0068189D"/>
    <w:rsid w:val="006A4F34"/>
    <w:rsid w:val="00755F13"/>
    <w:rsid w:val="00790187"/>
    <w:rsid w:val="008008BF"/>
    <w:rsid w:val="009A66F1"/>
    <w:rsid w:val="00A93994"/>
    <w:rsid w:val="00AB206F"/>
    <w:rsid w:val="00AC5138"/>
    <w:rsid w:val="00BA7B07"/>
    <w:rsid w:val="00BB1681"/>
    <w:rsid w:val="00DB3582"/>
    <w:rsid w:val="00DE5997"/>
    <w:rsid w:val="00E50B0A"/>
    <w:rsid w:val="00EB1632"/>
    <w:rsid w:val="00EC4A3D"/>
    <w:rsid w:val="00F133C7"/>
    <w:rsid w:val="00F667AD"/>
    <w:rsid w:val="00FF0F3F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70"/>
  </w:style>
  <w:style w:type="paragraph" w:styleId="1">
    <w:name w:val="heading 1"/>
    <w:basedOn w:val="a"/>
    <w:next w:val="a"/>
    <w:link w:val="10"/>
    <w:qFormat/>
    <w:rsid w:val="004D7281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D7281"/>
  </w:style>
  <w:style w:type="character" w:customStyle="1" w:styleId="c10">
    <w:name w:val="c10"/>
    <w:basedOn w:val="a0"/>
    <w:rsid w:val="004D7281"/>
  </w:style>
  <w:style w:type="paragraph" w:customStyle="1" w:styleId="c26">
    <w:name w:val="c26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281"/>
  </w:style>
  <w:style w:type="paragraph" w:customStyle="1" w:styleId="c22">
    <w:name w:val="c2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281"/>
  </w:style>
  <w:style w:type="paragraph" w:customStyle="1" w:styleId="c38">
    <w:name w:val="c3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D7281"/>
  </w:style>
  <w:style w:type="character" w:customStyle="1" w:styleId="10">
    <w:name w:val="Заголовок 1 Знак"/>
    <w:basedOn w:val="a0"/>
    <w:link w:val="1"/>
    <w:rsid w:val="004D728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Default">
    <w:name w:val="Default"/>
    <w:rsid w:val="00FF0F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F7C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96C-8B89-4D18-B588-68644AA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огдыева</dc:creator>
  <cp:lastModifiedBy>1</cp:lastModifiedBy>
  <cp:revision>17</cp:revision>
  <dcterms:created xsi:type="dcterms:W3CDTF">2018-11-28T20:21:00Z</dcterms:created>
  <dcterms:modified xsi:type="dcterms:W3CDTF">2020-08-13T06:46:00Z</dcterms:modified>
</cp:coreProperties>
</file>